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艺术风格研究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艺术风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93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徐渭艺术风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